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5F382D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5F382D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25394F28" w:rsidR="001168DE" w:rsidRPr="005F382D" w:rsidRDefault="00651F39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 xml:space="preserve">June </w:t>
      </w:r>
      <w:r w:rsidR="008F7A25" w:rsidRPr="005F382D">
        <w:rPr>
          <w:rFonts w:ascii="Arial Narrow" w:hAnsi="Arial Narrow" w:cs="Calibri Light"/>
          <w:b/>
          <w:bCs/>
          <w:sz w:val="28"/>
          <w:szCs w:val="28"/>
        </w:rPr>
        <w:t xml:space="preserve"> </w:t>
      </w:r>
      <w:r w:rsidR="005F382D" w:rsidRPr="005F382D">
        <w:rPr>
          <w:rFonts w:ascii="Arial Narrow" w:hAnsi="Arial Narrow" w:cs="Calibri Light"/>
          <w:b/>
          <w:bCs/>
          <w:sz w:val="28"/>
          <w:szCs w:val="28"/>
        </w:rPr>
        <w:t>19</w:t>
      </w:r>
      <w:r w:rsidR="00BD3635" w:rsidRPr="005F382D">
        <w:rPr>
          <w:rFonts w:ascii="Arial Narrow" w:hAnsi="Arial Narrow" w:cs="Calibri Light"/>
          <w:b/>
          <w:bCs/>
          <w:sz w:val="28"/>
          <w:szCs w:val="28"/>
        </w:rPr>
        <w:t xml:space="preserve">  - July </w:t>
      </w:r>
      <w:r w:rsidR="005F382D" w:rsidRPr="005F382D">
        <w:rPr>
          <w:rFonts w:ascii="Arial Narrow" w:hAnsi="Arial Narrow" w:cs="Calibri Light"/>
          <w:b/>
          <w:bCs/>
          <w:sz w:val="28"/>
          <w:szCs w:val="28"/>
        </w:rPr>
        <w:t>4</w:t>
      </w:r>
      <w:r w:rsidR="007124DF" w:rsidRPr="005F382D">
        <w:rPr>
          <w:rFonts w:ascii="Arial Narrow" w:hAnsi="Arial Narrow" w:cs="Calibri Light"/>
          <w:b/>
          <w:bCs/>
          <w:sz w:val="28"/>
          <w:szCs w:val="28"/>
        </w:rPr>
        <w:t>,</w:t>
      </w:r>
      <w:r w:rsidR="00722E50" w:rsidRPr="005F382D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Pr="005F382D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2070"/>
      </w:tblGrid>
      <w:tr w:rsidR="00060066" w:rsidRPr="00CC5775" w14:paraId="59F125C3" w14:textId="77777777" w:rsidTr="00EF34E6">
        <w:tc>
          <w:tcPr>
            <w:tcW w:w="2070" w:type="dxa"/>
          </w:tcPr>
          <w:p w14:paraId="3566F1A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ATURDAY</w:t>
            </w:r>
          </w:p>
        </w:tc>
      </w:tr>
      <w:tr w:rsidR="00CC5809" w:rsidRPr="00243143" w14:paraId="3DB18294" w14:textId="77777777" w:rsidTr="00EF34E6">
        <w:tc>
          <w:tcPr>
            <w:tcW w:w="2070" w:type="dxa"/>
          </w:tcPr>
          <w:p w14:paraId="2B298058" w14:textId="34796205" w:rsidR="00CC5809" w:rsidRPr="005F382D" w:rsidRDefault="00CC5809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3A5CE91" w14:textId="0F447E1A" w:rsidR="00CC5809" w:rsidRPr="005F382D" w:rsidRDefault="00CC5809" w:rsidP="00CB15C6">
            <w:pPr>
              <w:rPr>
                <w:rFonts w:ascii="Arial Narrow" w:hAnsi="Arial Narrow" w:cs="Calibri Light"/>
                <w:color w:val="FF0000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AF26E6A" w14:textId="2C1D5677" w:rsidR="00CC5809" w:rsidRPr="005F382D" w:rsidRDefault="00CC5809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99724D4" w14:textId="43FB003A" w:rsidR="00CC5809" w:rsidRPr="005F382D" w:rsidRDefault="00CC5809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66CBAB8" w14:textId="14E8D9DF" w:rsidR="00CC5809" w:rsidRPr="005F382D" w:rsidRDefault="00CC5809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C3D3D04" w14:textId="77777777" w:rsidR="00EF34E6" w:rsidRDefault="005F382D" w:rsidP="00EF34E6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9</w:t>
            </w:r>
            <w:r w:rsidR="0036123C">
              <w:rPr>
                <w:rFonts w:ascii="Arial Narrow" w:hAnsi="Arial Narrow" w:cs="Calibri Light"/>
                <w:sz w:val="26"/>
                <w:szCs w:val="26"/>
              </w:rPr>
              <w:t xml:space="preserve">  </w:t>
            </w:r>
            <w:r w:rsidR="0036123C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START DATE</w:t>
            </w:r>
          </w:p>
          <w:p w14:paraId="747F1857" w14:textId="7F11F8B5" w:rsidR="0036123C" w:rsidRPr="0036123C" w:rsidRDefault="0036123C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:00am – 2:30pm</w:t>
            </w:r>
          </w:p>
        </w:tc>
        <w:tc>
          <w:tcPr>
            <w:tcW w:w="2070" w:type="dxa"/>
          </w:tcPr>
          <w:p w14:paraId="55074410" w14:textId="0CA7969B" w:rsidR="00CC5809" w:rsidRPr="005F382D" w:rsidRDefault="008D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0</w:t>
            </w:r>
            <w:r w:rsidR="008F7A25" w:rsidRPr="005F382D">
              <w:rPr>
                <w:rFonts w:ascii="Arial Narrow" w:hAnsi="Arial Narrow" w:cs="Calibri Light"/>
                <w:sz w:val="26"/>
                <w:szCs w:val="26"/>
              </w:rPr>
              <w:t xml:space="preserve">  </w:t>
            </w:r>
          </w:p>
          <w:p w14:paraId="0FB9B595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16F1B068" w14:textId="77777777" w:rsidR="00CC5809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053D062C" w14:textId="77777777" w:rsidR="00D16CBA" w:rsidRDefault="00D16CBA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03E6860E" w14:textId="6277C0CF" w:rsidR="004739B7" w:rsidRPr="005F382D" w:rsidRDefault="004739B7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CC5809" w:rsidRPr="00243143" w14:paraId="6DBD8E96" w14:textId="77777777" w:rsidTr="00EF34E6">
        <w:tc>
          <w:tcPr>
            <w:tcW w:w="2070" w:type="dxa"/>
          </w:tcPr>
          <w:p w14:paraId="26E21478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1</w:t>
            </w:r>
          </w:p>
          <w:p w14:paraId="272CC16F" w14:textId="4A3811CA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7F251D3A" w14:textId="77777777" w:rsidR="00FE2AE3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5867B526" w14:textId="4EDDDCD1" w:rsidR="0036123C" w:rsidRPr="005F382D" w:rsidRDefault="0036123C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CPR Class</w:t>
            </w:r>
          </w:p>
        </w:tc>
        <w:tc>
          <w:tcPr>
            <w:tcW w:w="2070" w:type="dxa"/>
          </w:tcPr>
          <w:p w14:paraId="65AC5C62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2</w:t>
            </w:r>
          </w:p>
          <w:p w14:paraId="589C7F78" w14:textId="73A6EBAE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6D2F6DD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D9D68E5" w14:textId="2445B711" w:rsidR="00EF34E6" w:rsidRPr="005F382D" w:rsidRDefault="00EF34E6" w:rsidP="002E2DC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CFB56F4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3</w:t>
            </w:r>
          </w:p>
          <w:p w14:paraId="66552EB6" w14:textId="75EE95F2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CEDDF52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3ACDD6DC" w14:textId="559B08BC" w:rsidR="005C1C6D" w:rsidRPr="005F382D" w:rsidRDefault="005C1C6D" w:rsidP="002E2DC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3DA8DDB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4</w:t>
            </w:r>
          </w:p>
          <w:p w14:paraId="7C9D3982" w14:textId="3B0542A5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36B41FA5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05B87C35" w14:textId="2A30915F" w:rsidR="005C1C6D" w:rsidRPr="005F382D" w:rsidRDefault="005C1C6D" w:rsidP="002E2DC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0C5B450" w14:textId="77777777" w:rsidR="005C1C6D" w:rsidRPr="0036123C" w:rsidRDefault="008F7A25" w:rsidP="002A1FF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36123C">
              <w:rPr>
                <w:rFonts w:ascii="Arial Narrow" w:hAnsi="Arial Narrow" w:cs="Calibri Light"/>
                <w:sz w:val="26"/>
                <w:szCs w:val="26"/>
              </w:rPr>
              <w:t>25</w:t>
            </w:r>
          </w:p>
          <w:p w14:paraId="2BA3203B" w14:textId="77777777" w:rsidR="0036123C" w:rsidRPr="005F382D" w:rsidRDefault="0036123C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C182FA2" w14:textId="77777777" w:rsidR="0036123C" w:rsidRPr="005F382D" w:rsidRDefault="0036123C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181BF45" w14:textId="39C19EC9" w:rsidR="00D16CBA" w:rsidRPr="005F382D" w:rsidRDefault="00D16CBA" w:rsidP="002A1FF6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1CDFD3D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6</w:t>
            </w:r>
          </w:p>
          <w:p w14:paraId="372EDAAD" w14:textId="7098D270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B88019B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39936E84" w14:textId="4ABDA5E4" w:rsidR="005C1C6D" w:rsidRPr="005F382D" w:rsidRDefault="0036123C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DEMENTA</w:t>
            </w:r>
          </w:p>
        </w:tc>
        <w:tc>
          <w:tcPr>
            <w:tcW w:w="2070" w:type="dxa"/>
          </w:tcPr>
          <w:p w14:paraId="675D99E5" w14:textId="77777777" w:rsidR="005C1C6D" w:rsidRPr="005F382D" w:rsidRDefault="008F7A25" w:rsidP="005C1C6D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7</w:t>
            </w:r>
          </w:p>
          <w:p w14:paraId="0CE5D996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68D8F87A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5FB2FB06" w14:textId="77777777" w:rsidR="008F7A25" w:rsidRDefault="008F7A25" w:rsidP="005C1C6D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68039D7C" w14:textId="2337EB3B" w:rsidR="004739B7" w:rsidRPr="005F382D" w:rsidRDefault="004739B7" w:rsidP="005C1C6D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5C1C6D" w:rsidRPr="00243143" w14:paraId="4B742241" w14:textId="77777777" w:rsidTr="00EF34E6">
        <w:tc>
          <w:tcPr>
            <w:tcW w:w="2070" w:type="dxa"/>
          </w:tcPr>
          <w:p w14:paraId="1FEF10E7" w14:textId="77777777" w:rsidR="005C1C6D" w:rsidRPr="005F382D" w:rsidRDefault="008F7A25" w:rsidP="005C1C6D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8</w:t>
            </w:r>
          </w:p>
          <w:p w14:paraId="31682E0F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04BBBB83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42C088C2" w14:textId="6CB0F59A" w:rsidR="008F7A25" w:rsidRPr="005F382D" w:rsidRDefault="008F7A25" w:rsidP="005C1C6D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15F5DFB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9</w:t>
            </w:r>
          </w:p>
          <w:p w14:paraId="4BB25A38" w14:textId="37263F83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43BF80E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F4B4FBE" w14:textId="0EE39088" w:rsidR="005C1C6D" w:rsidRPr="005F382D" w:rsidRDefault="0005258B" w:rsidP="005C1C6D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DEMENTA</w:t>
            </w:r>
          </w:p>
        </w:tc>
        <w:tc>
          <w:tcPr>
            <w:tcW w:w="2070" w:type="dxa"/>
          </w:tcPr>
          <w:p w14:paraId="169DCF9C" w14:textId="77777777" w:rsidR="002E2DC0" w:rsidRPr="005F382D" w:rsidRDefault="008F7A25" w:rsidP="002E2DC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0</w:t>
            </w:r>
          </w:p>
          <w:p w14:paraId="32B749E0" w14:textId="77777777" w:rsidR="0036123C" w:rsidRPr="005F382D" w:rsidRDefault="0036123C" w:rsidP="0036123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373F20FD" w14:textId="3C99E4D3" w:rsidR="008F7A25" w:rsidRPr="005F382D" w:rsidRDefault="0036123C" w:rsidP="0036123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5229434C" w14:textId="11D9B54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July 1</w:t>
            </w:r>
          </w:p>
          <w:p w14:paraId="76EC534F" w14:textId="77777777" w:rsidR="0036123C" w:rsidRPr="005F382D" w:rsidRDefault="0036123C" w:rsidP="0036123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0BE15238" w14:textId="6344E3AD" w:rsidR="005C1C6D" w:rsidRPr="005F382D" w:rsidRDefault="0036123C" w:rsidP="0036123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154E7161" w14:textId="77777777" w:rsidR="005C1C6D" w:rsidRPr="005F382D" w:rsidRDefault="008F7A25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</w:t>
            </w:r>
          </w:p>
          <w:p w14:paraId="7D606117" w14:textId="77777777" w:rsidR="008F7A25" w:rsidRPr="005F382D" w:rsidRDefault="008F7A25" w:rsidP="008F7A25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5E1BECAF" w14:textId="75799ACD" w:rsidR="008F7A25" w:rsidRPr="005F382D" w:rsidRDefault="008F7A25" w:rsidP="008F7A25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3D8036F1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</w:t>
            </w:r>
          </w:p>
          <w:p w14:paraId="309F47D8" w14:textId="77777777" w:rsidR="008F7A25" w:rsidRPr="005F382D" w:rsidRDefault="008F7A25" w:rsidP="008F7A25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7053D435" w14:textId="6993F79E" w:rsidR="005C1C6D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782477A9" w14:textId="77777777" w:rsidR="0036123C" w:rsidRDefault="0036123C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 xml:space="preserve">4  </w:t>
            </w:r>
          </w:p>
          <w:p w14:paraId="338405FA" w14:textId="443E6195" w:rsidR="0036123C" w:rsidRDefault="0036123C" w:rsidP="0036123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36123C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END D</w:t>
            </w: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ATE</w:t>
            </w:r>
          </w:p>
          <w:p w14:paraId="4EC3F704" w14:textId="77777777" w:rsidR="008F7A25" w:rsidRDefault="0036123C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:00am – 2:30pm</w:t>
            </w:r>
          </w:p>
          <w:p w14:paraId="4EE82BBE" w14:textId="77777777" w:rsidR="00D16CBA" w:rsidRPr="005F382D" w:rsidRDefault="00D16CBA" w:rsidP="00D16CB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8C18F8B" w14:textId="77777777" w:rsidR="00D16CBA" w:rsidRDefault="00D16CBA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5B00DEE7" w14:textId="53F55C29" w:rsidR="004739B7" w:rsidRPr="005F382D" w:rsidRDefault="004739B7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8F7A25" w:rsidRPr="00243143" w14:paraId="1F65D85F" w14:textId="77777777" w:rsidTr="00EF34E6">
        <w:tc>
          <w:tcPr>
            <w:tcW w:w="2070" w:type="dxa"/>
          </w:tcPr>
          <w:p w14:paraId="58D9A084" w14:textId="77777777" w:rsidR="008F7A25" w:rsidRDefault="008F7A25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1B43A1EC" w14:textId="77777777" w:rsidR="0036123C" w:rsidRDefault="0036123C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1F37251F" w14:textId="51FB1CC5" w:rsidR="0036123C" w:rsidRPr="005F382D" w:rsidRDefault="0036123C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197CFE2" w14:textId="53E21250" w:rsidR="00BD3635" w:rsidRPr="005F382D" w:rsidRDefault="00BD3635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80EDEBA" w14:textId="77777777" w:rsidR="008F7A25" w:rsidRPr="005F382D" w:rsidRDefault="008F7A25" w:rsidP="002E2DC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4D83664D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4F884EB" w14:textId="77777777" w:rsidR="008F7A25" w:rsidRPr="005F382D" w:rsidRDefault="008F7A25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0D100942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B3FF34E" w14:textId="77777777" w:rsidR="008F7A25" w:rsidRPr="005F382D" w:rsidRDefault="008F7A25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28315E" w:rsidRPr="00243143" w14:paraId="24875579" w14:textId="77777777" w:rsidTr="0028315E">
        <w:trPr>
          <w:trHeight w:val="1025"/>
        </w:trPr>
        <w:tc>
          <w:tcPr>
            <w:tcW w:w="8280" w:type="dxa"/>
            <w:gridSpan w:val="4"/>
          </w:tcPr>
          <w:p w14:paraId="6E756B68" w14:textId="77777777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29A654FE" w14:textId="77777777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D2D9EF6" w14:textId="6D175070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</w:tc>
        <w:tc>
          <w:tcPr>
            <w:tcW w:w="6210" w:type="dxa"/>
            <w:gridSpan w:val="3"/>
          </w:tcPr>
          <w:p w14:paraId="335A9E6F" w14:textId="77777777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367CD175" w14:textId="77777777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https://videos.hartmanonline.com</w:t>
            </w:r>
          </w:p>
          <w:p w14:paraId="310B9607" w14:textId="6D7C33C4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CE1D" w14:textId="77777777" w:rsidR="00CD4EC0" w:rsidRDefault="00CD4EC0" w:rsidP="001168DE">
      <w:pPr>
        <w:spacing w:after="0" w:line="240" w:lineRule="auto"/>
      </w:pPr>
      <w:r>
        <w:separator/>
      </w:r>
    </w:p>
  </w:endnote>
  <w:endnote w:type="continuationSeparator" w:id="0">
    <w:p w14:paraId="127DB8F2" w14:textId="77777777" w:rsidR="00CD4EC0" w:rsidRDefault="00CD4EC0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1991" w14:textId="77777777" w:rsidR="00CD4EC0" w:rsidRDefault="00CD4EC0" w:rsidP="001168DE">
      <w:pPr>
        <w:spacing w:after="0" w:line="240" w:lineRule="auto"/>
      </w:pPr>
      <w:r>
        <w:separator/>
      </w:r>
    </w:p>
  </w:footnote>
  <w:footnote w:type="continuationSeparator" w:id="0">
    <w:p w14:paraId="55CAA9BB" w14:textId="77777777" w:rsidR="00CD4EC0" w:rsidRDefault="00CD4EC0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258B"/>
    <w:rsid w:val="0005758B"/>
    <w:rsid w:val="00060066"/>
    <w:rsid w:val="00060BB1"/>
    <w:rsid w:val="00071D4C"/>
    <w:rsid w:val="000805A3"/>
    <w:rsid w:val="000937F5"/>
    <w:rsid w:val="000A1B73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4007A"/>
    <w:rsid w:val="00343212"/>
    <w:rsid w:val="00347B53"/>
    <w:rsid w:val="0036123C"/>
    <w:rsid w:val="00374063"/>
    <w:rsid w:val="0038308A"/>
    <w:rsid w:val="0039135E"/>
    <w:rsid w:val="003A24D0"/>
    <w:rsid w:val="003A277B"/>
    <w:rsid w:val="003C23C4"/>
    <w:rsid w:val="003D7F04"/>
    <w:rsid w:val="003F097C"/>
    <w:rsid w:val="003F1C27"/>
    <w:rsid w:val="004109FA"/>
    <w:rsid w:val="0041620E"/>
    <w:rsid w:val="00422EF8"/>
    <w:rsid w:val="00431653"/>
    <w:rsid w:val="00435313"/>
    <w:rsid w:val="004365A3"/>
    <w:rsid w:val="004438B3"/>
    <w:rsid w:val="00445214"/>
    <w:rsid w:val="004739B7"/>
    <w:rsid w:val="004853D1"/>
    <w:rsid w:val="00487A69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C1C6D"/>
    <w:rsid w:val="005D2EF6"/>
    <w:rsid w:val="005F382D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B67A2"/>
    <w:rsid w:val="007C4CE5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8F7A25"/>
    <w:rsid w:val="00914E20"/>
    <w:rsid w:val="00917BE1"/>
    <w:rsid w:val="0092381B"/>
    <w:rsid w:val="00934FFE"/>
    <w:rsid w:val="00952160"/>
    <w:rsid w:val="00956CA0"/>
    <w:rsid w:val="00974436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52D1"/>
    <w:rsid w:val="00AA665A"/>
    <w:rsid w:val="00AB4C36"/>
    <w:rsid w:val="00AB51A7"/>
    <w:rsid w:val="00AC1A2B"/>
    <w:rsid w:val="00AC54A1"/>
    <w:rsid w:val="00AD0D38"/>
    <w:rsid w:val="00AE2558"/>
    <w:rsid w:val="00AE6D91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3635"/>
    <w:rsid w:val="00BD7433"/>
    <w:rsid w:val="00BE5CF5"/>
    <w:rsid w:val="00BF573C"/>
    <w:rsid w:val="00C048C3"/>
    <w:rsid w:val="00C04C06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9740C"/>
    <w:rsid w:val="00CB15C6"/>
    <w:rsid w:val="00CB1DB9"/>
    <w:rsid w:val="00CB4116"/>
    <w:rsid w:val="00CC5775"/>
    <w:rsid w:val="00CC5809"/>
    <w:rsid w:val="00CD0D52"/>
    <w:rsid w:val="00CD1D70"/>
    <w:rsid w:val="00CD1E4C"/>
    <w:rsid w:val="00CD4EC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16CBA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44EF5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E0196"/>
    <w:rsid w:val="00FE2AE3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6</cp:revision>
  <cp:lastPrinted>2025-03-23T04:56:00Z</cp:lastPrinted>
  <dcterms:created xsi:type="dcterms:W3CDTF">2026-01-20T05:11:00Z</dcterms:created>
  <dcterms:modified xsi:type="dcterms:W3CDTF">2026-03-16T05:25:00Z</dcterms:modified>
</cp:coreProperties>
</file>